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25" w:rsidRDefault="007F6FFF">
      <w:pPr>
        <w:rPr>
          <w:b/>
        </w:rPr>
      </w:pPr>
      <w:r>
        <w:t xml:space="preserve">                                                                                                                                    </w:t>
      </w:r>
      <w:r w:rsidRPr="007F6FFF">
        <w:rPr>
          <w:b/>
        </w:rPr>
        <w:t>С В Е Д Е Н И Я</w:t>
      </w:r>
      <w:r>
        <w:rPr>
          <w:b/>
        </w:rPr>
        <w:t xml:space="preserve"> </w:t>
      </w:r>
    </w:p>
    <w:p w:rsidR="007F6FFF" w:rsidRDefault="007F6FFF">
      <w:r>
        <w:t xml:space="preserve">О доходах, об имуществе и </w:t>
      </w:r>
      <w:proofErr w:type="gramStart"/>
      <w:r>
        <w:t>обязательствах  им</w:t>
      </w:r>
      <w:r w:rsidR="00D26E74">
        <w:t>ущественного</w:t>
      </w:r>
      <w:proofErr w:type="gramEnd"/>
      <w:r w:rsidR="00D26E74">
        <w:t xml:space="preserve"> характера муниципальных служащих </w:t>
      </w:r>
      <w:r>
        <w:t xml:space="preserve"> сельского поселения «</w:t>
      </w:r>
      <w:proofErr w:type="spellStart"/>
      <w:r>
        <w:t>Единенское</w:t>
      </w:r>
      <w:proofErr w:type="spellEnd"/>
      <w:r>
        <w:t>» муниципального района  «</w:t>
      </w:r>
      <w:proofErr w:type="spellStart"/>
      <w:r>
        <w:t>Оловяннинск</w:t>
      </w:r>
      <w:r w:rsidR="006917A3">
        <w:t>ий</w:t>
      </w:r>
      <w:proofErr w:type="spellEnd"/>
      <w:r w:rsidR="006917A3">
        <w:t xml:space="preserve"> район» за период с 01.01.2021 г. по 31.12.2021</w:t>
      </w:r>
      <w:r>
        <w:t xml:space="preserve"> года </w:t>
      </w:r>
    </w:p>
    <w:p w:rsidR="007F6FFF" w:rsidRPr="007F6FFF" w:rsidRDefault="007F6FFF">
      <w: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905"/>
        <w:gridCol w:w="1725"/>
        <w:gridCol w:w="1200"/>
        <w:gridCol w:w="236"/>
        <w:gridCol w:w="1769"/>
        <w:gridCol w:w="921"/>
        <w:gridCol w:w="896"/>
        <w:gridCol w:w="1882"/>
        <w:gridCol w:w="1902"/>
        <w:gridCol w:w="1153"/>
        <w:gridCol w:w="971"/>
      </w:tblGrid>
      <w:tr w:rsidR="001C1798" w:rsidTr="00C7745D">
        <w:tc>
          <w:tcPr>
            <w:tcW w:w="1905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Наименование должности</w:t>
            </w:r>
          </w:p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1725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Фамилия, инициалы лица занимающего соответствующую должность </w:t>
            </w:r>
          </w:p>
        </w:tc>
        <w:tc>
          <w:tcPr>
            <w:tcW w:w="1200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  <w:proofErr w:type="spellStart"/>
            <w:r w:rsidRPr="001C1798">
              <w:rPr>
                <w:sz w:val="18"/>
                <w:szCs w:val="18"/>
              </w:rPr>
              <w:t>Деклари</w:t>
            </w:r>
            <w:proofErr w:type="spellEnd"/>
          </w:p>
          <w:p w:rsidR="0030741C" w:rsidRPr="001C1798" w:rsidRDefault="006917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="0030741C" w:rsidRPr="001C1798">
              <w:rPr>
                <w:sz w:val="18"/>
                <w:szCs w:val="18"/>
              </w:rPr>
              <w:t>ованный</w:t>
            </w:r>
            <w:proofErr w:type="spellEnd"/>
            <w:r w:rsidR="0030741C" w:rsidRPr="001C1798">
              <w:rPr>
                <w:sz w:val="18"/>
                <w:szCs w:val="18"/>
              </w:rPr>
              <w:t xml:space="preserve"> го</w:t>
            </w:r>
            <w:r>
              <w:rPr>
                <w:sz w:val="18"/>
                <w:szCs w:val="18"/>
              </w:rPr>
              <w:t>довой доход за 2021</w:t>
            </w:r>
            <w:r w:rsidR="0030741C" w:rsidRPr="001C179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36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</w:p>
        </w:tc>
        <w:tc>
          <w:tcPr>
            <w:tcW w:w="5468" w:type="dxa"/>
            <w:gridSpan w:val="4"/>
          </w:tcPr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6" w:type="dxa"/>
            <w:gridSpan w:val="3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</w:t>
            </w:r>
            <w:r w:rsidR="0030741C" w:rsidRPr="001C1798">
              <w:rPr>
                <w:sz w:val="18"/>
                <w:szCs w:val="18"/>
              </w:rPr>
              <w:t xml:space="preserve">  Перечень объектов недвижимого         </w:t>
            </w:r>
          </w:p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</w:t>
            </w:r>
            <w:r w:rsidR="0030741C" w:rsidRPr="001C1798">
              <w:rPr>
                <w:sz w:val="18"/>
                <w:szCs w:val="18"/>
              </w:rPr>
              <w:t>имущества находящихся в пользовании</w:t>
            </w:r>
          </w:p>
        </w:tc>
      </w:tr>
      <w:tr w:rsidR="001C1798" w:rsidTr="00C7745D">
        <w:tc>
          <w:tcPr>
            <w:tcW w:w="1905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725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200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005" w:type="dxa"/>
            <w:gridSpan w:val="2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21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Страна </w:t>
            </w:r>
            <w:proofErr w:type="spellStart"/>
            <w:r w:rsidRPr="001C1798">
              <w:rPr>
                <w:sz w:val="18"/>
                <w:szCs w:val="18"/>
              </w:rPr>
              <w:t>распо</w:t>
            </w:r>
            <w:proofErr w:type="spellEnd"/>
            <w:r w:rsidRPr="001C1798">
              <w:rPr>
                <w:sz w:val="18"/>
                <w:szCs w:val="18"/>
              </w:rPr>
              <w:t xml:space="preserve"> - </w:t>
            </w:r>
            <w:proofErr w:type="spellStart"/>
            <w:r w:rsidRPr="001C1798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82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902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Вид объектов недвижимости</w:t>
            </w:r>
          </w:p>
        </w:tc>
        <w:tc>
          <w:tcPr>
            <w:tcW w:w="1153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Площадь </w:t>
            </w:r>
            <w:proofErr w:type="spellStart"/>
            <w:r w:rsidRPr="001C1798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71" w:type="dxa"/>
          </w:tcPr>
          <w:p w:rsidR="0030741C" w:rsidRPr="001C1798" w:rsidRDefault="001C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ложения</w:t>
            </w:r>
            <w:proofErr w:type="spellEnd"/>
          </w:p>
        </w:tc>
      </w:tr>
      <w:tr w:rsidR="001C1798" w:rsidRPr="001C1798" w:rsidTr="00C7745D">
        <w:trPr>
          <w:trHeight w:val="378"/>
        </w:trPr>
        <w:tc>
          <w:tcPr>
            <w:tcW w:w="1905" w:type="dxa"/>
          </w:tcPr>
          <w:p w:rsidR="0030741C" w:rsidRPr="001C1798" w:rsidRDefault="001C1798" w:rsidP="001C1798">
            <w:pPr>
              <w:jc w:val="center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1</w:t>
            </w:r>
          </w:p>
        </w:tc>
        <w:tc>
          <w:tcPr>
            <w:tcW w:w="1725" w:type="dxa"/>
          </w:tcPr>
          <w:p w:rsidR="0030741C" w:rsidRPr="001C1798" w:rsidRDefault="001C1798" w:rsidP="001C1798">
            <w:pPr>
              <w:jc w:val="center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2005" w:type="dxa"/>
            <w:gridSpan w:val="2"/>
          </w:tcPr>
          <w:p w:rsidR="0030741C" w:rsidRPr="001C1798" w:rsidRDefault="001C1798" w:rsidP="001C1798">
            <w:pPr>
              <w:ind w:firstLine="708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4</w:t>
            </w:r>
          </w:p>
        </w:tc>
        <w:tc>
          <w:tcPr>
            <w:tcW w:w="921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5</w:t>
            </w:r>
          </w:p>
        </w:tc>
        <w:tc>
          <w:tcPr>
            <w:tcW w:w="896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6</w:t>
            </w:r>
          </w:p>
        </w:tc>
        <w:tc>
          <w:tcPr>
            <w:tcW w:w="1882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   7</w:t>
            </w:r>
          </w:p>
        </w:tc>
        <w:tc>
          <w:tcPr>
            <w:tcW w:w="1902" w:type="dxa"/>
          </w:tcPr>
          <w:p w:rsidR="0030741C" w:rsidRPr="001C1798" w:rsidRDefault="001C1798" w:rsidP="001C1798">
            <w:pPr>
              <w:jc w:val="center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8</w:t>
            </w:r>
          </w:p>
        </w:tc>
        <w:tc>
          <w:tcPr>
            <w:tcW w:w="1153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9</w:t>
            </w:r>
          </w:p>
        </w:tc>
        <w:tc>
          <w:tcPr>
            <w:tcW w:w="971" w:type="dxa"/>
          </w:tcPr>
          <w:p w:rsidR="0030741C" w:rsidRPr="001C1798" w:rsidRDefault="001C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</w:t>
            </w:r>
          </w:p>
        </w:tc>
      </w:tr>
      <w:tr w:rsidR="001C1798" w:rsidRPr="001C1798" w:rsidTr="00C7745D">
        <w:tc>
          <w:tcPr>
            <w:tcW w:w="1905" w:type="dxa"/>
          </w:tcPr>
          <w:p w:rsidR="0030741C" w:rsidRPr="001C1798" w:rsidRDefault="00D26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25" w:type="dxa"/>
          </w:tcPr>
          <w:p w:rsidR="0030741C" w:rsidRDefault="00D26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илова У.И.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-Курилов С.В.</w:t>
            </w:r>
          </w:p>
        </w:tc>
        <w:tc>
          <w:tcPr>
            <w:tcW w:w="1200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07,62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809,30</w:t>
            </w:r>
          </w:p>
        </w:tc>
        <w:tc>
          <w:tcPr>
            <w:tcW w:w="2005" w:type="dxa"/>
            <w:gridSpan w:val="2"/>
          </w:tcPr>
          <w:p w:rsidR="0030741C" w:rsidRDefault="0030741C">
            <w:pPr>
              <w:rPr>
                <w:sz w:val="18"/>
                <w:szCs w:val="18"/>
              </w:rPr>
            </w:pPr>
          </w:p>
          <w:p w:rsidR="00282107" w:rsidRPr="001C1798" w:rsidRDefault="00282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участок</w:t>
            </w:r>
          </w:p>
        </w:tc>
        <w:tc>
          <w:tcPr>
            <w:tcW w:w="921" w:type="dxa"/>
          </w:tcPr>
          <w:p w:rsidR="0030741C" w:rsidRDefault="0030741C">
            <w:pPr>
              <w:rPr>
                <w:sz w:val="18"/>
                <w:szCs w:val="18"/>
              </w:rPr>
            </w:pPr>
          </w:p>
          <w:p w:rsidR="00282107" w:rsidRPr="001C1798" w:rsidRDefault="00282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896" w:type="dxa"/>
          </w:tcPr>
          <w:p w:rsidR="00282107" w:rsidRDefault="00282107">
            <w:pPr>
              <w:rPr>
                <w:sz w:val="18"/>
                <w:szCs w:val="18"/>
              </w:rPr>
            </w:pPr>
          </w:p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82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</w:t>
            </w:r>
          </w:p>
          <w:p w:rsidR="00C7745D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 3507</w:t>
            </w:r>
          </w:p>
          <w:p w:rsidR="00C7745D" w:rsidRPr="00C7745D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Н</w:t>
            </w:r>
            <w:r>
              <w:rPr>
                <w:sz w:val="18"/>
                <w:szCs w:val="18"/>
                <w:lang w:val="en-US"/>
              </w:rPr>
              <w:t>ARRER</w:t>
            </w:r>
          </w:p>
        </w:tc>
        <w:tc>
          <w:tcPr>
            <w:tcW w:w="1902" w:type="dxa"/>
          </w:tcPr>
          <w:p w:rsidR="0030741C" w:rsidRPr="001C1798" w:rsidRDefault="008E2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(по договору)</w:t>
            </w:r>
          </w:p>
        </w:tc>
        <w:tc>
          <w:tcPr>
            <w:tcW w:w="1153" w:type="dxa"/>
          </w:tcPr>
          <w:p w:rsidR="0030741C" w:rsidRPr="001C1798" w:rsidRDefault="008E2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71" w:type="dxa"/>
          </w:tcPr>
          <w:p w:rsidR="0030741C" w:rsidRPr="001C1798" w:rsidRDefault="008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C7745D">
        <w:tc>
          <w:tcPr>
            <w:tcW w:w="1905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Главы </w:t>
            </w:r>
            <w:r w:rsidR="00985EDD">
              <w:rPr>
                <w:sz w:val="18"/>
                <w:szCs w:val="18"/>
              </w:rPr>
              <w:t xml:space="preserve"> с/п «</w:t>
            </w:r>
            <w:proofErr w:type="spellStart"/>
            <w:r w:rsidR="00985EDD">
              <w:rPr>
                <w:sz w:val="18"/>
                <w:szCs w:val="18"/>
              </w:rPr>
              <w:t>Единенское</w:t>
            </w:r>
            <w:proofErr w:type="spellEnd"/>
            <w:r w:rsidR="00985EDD">
              <w:rPr>
                <w:sz w:val="18"/>
                <w:szCs w:val="18"/>
              </w:rPr>
              <w:t>»</w:t>
            </w:r>
          </w:p>
        </w:tc>
        <w:tc>
          <w:tcPr>
            <w:tcW w:w="1725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упрова Л.Г. 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-Чупров В.С.</w:t>
            </w:r>
          </w:p>
        </w:tc>
        <w:tc>
          <w:tcPr>
            <w:tcW w:w="1200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915,28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11,84</w:t>
            </w:r>
          </w:p>
        </w:tc>
        <w:tc>
          <w:tcPr>
            <w:tcW w:w="2005" w:type="dxa"/>
            <w:gridSpan w:val="2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участок</w:t>
            </w:r>
          </w:p>
          <w:p w:rsidR="00C7745D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участок</w:t>
            </w:r>
          </w:p>
        </w:tc>
        <w:tc>
          <w:tcPr>
            <w:tcW w:w="921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80</w:t>
            </w:r>
          </w:p>
          <w:p w:rsidR="00C7745D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5 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896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82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– 80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гули ЛАДА</w:t>
            </w:r>
          </w:p>
        </w:tc>
        <w:tc>
          <w:tcPr>
            <w:tcW w:w="1902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53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71" w:type="dxa"/>
          </w:tcPr>
          <w:p w:rsidR="0030741C" w:rsidRPr="001C1798" w:rsidRDefault="00C77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C7745D">
        <w:tc>
          <w:tcPr>
            <w:tcW w:w="1905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  <w:r w:rsidR="00985EDD">
              <w:rPr>
                <w:sz w:val="18"/>
                <w:szCs w:val="18"/>
              </w:rPr>
              <w:t xml:space="preserve"> с/п «</w:t>
            </w:r>
            <w:proofErr w:type="spellStart"/>
            <w:r w:rsidR="00985EDD">
              <w:rPr>
                <w:sz w:val="18"/>
                <w:szCs w:val="18"/>
              </w:rPr>
              <w:t>Единенское</w:t>
            </w:r>
            <w:proofErr w:type="spellEnd"/>
            <w:r w:rsidR="00985EDD">
              <w:rPr>
                <w:sz w:val="18"/>
                <w:szCs w:val="18"/>
              </w:rPr>
              <w:t>»</w:t>
            </w:r>
          </w:p>
        </w:tc>
        <w:tc>
          <w:tcPr>
            <w:tcW w:w="1725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ва Т.С. 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 – Ткачев Р.П.</w:t>
            </w:r>
          </w:p>
        </w:tc>
        <w:tc>
          <w:tcPr>
            <w:tcW w:w="1200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92,11</w:t>
            </w:r>
          </w:p>
          <w:p w:rsidR="00342CD2" w:rsidRDefault="00EE0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555,27</w:t>
            </w:r>
            <w:bookmarkStart w:id="0" w:name="_GoBack"/>
            <w:bookmarkEnd w:id="0"/>
          </w:p>
          <w:p w:rsidR="00E26B73" w:rsidRPr="001C1798" w:rsidRDefault="00E26B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участок</w:t>
            </w:r>
          </w:p>
        </w:tc>
        <w:tc>
          <w:tcPr>
            <w:tcW w:w="921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896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82" w:type="dxa"/>
          </w:tcPr>
          <w:p w:rsidR="0030741C" w:rsidRDefault="0030741C">
            <w:pPr>
              <w:rPr>
                <w:sz w:val="18"/>
                <w:szCs w:val="18"/>
              </w:rPr>
            </w:pP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- 80</w:t>
            </w:r>
          </w:p>
        </w:tc>
        <w:tc>
          <w:tcPr>
            <w:tcW w:w="1902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53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71" w:type="dxa"/>
          </w:tcPr>
          <w:p w:rsidR="0030741C" w:rsidRPr="001C1798" w:rsidRDefault="0001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7F6FFF" w:rsidRPr="001C1798" w:rsidRDefault="007F6FFF">
      <w:pPr>
        <w:rPr>
          <w:sz w:val="20"/>
          <w:szCs w:val="20"/>
        </w:rPr>
      </w:pPr>
    </w:p>
    <w:sectPr w:rsidR="007F6FFF" w:rsidRPr="001C1798" w:rsidSect="00417E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A2"/>
    <w:rsid w:val="000115EF"/>
    <w:rsid w:val="001C1798"/>
    <w:rsid w:val="00282107"/>
    <w:rsid w:val="0030741C"/>
    <w:rsid w:val="00342CD2"/>
    <w:rsid w:val="003657A2"/>
    <w:rsid w:val="00417E9D"/>
    <w:rsid w:val="006917A3"/>
    <w:rsid w:val="007F6FFF"/>
    <w:rsid w:val="008E2539"/>
    <w:rsid w:val="00985EDD"/>
    <w:rsid w:val="00A274AF"/>
    <w:rsid w:val="00C7745D"/>
    <w:rsid w:val="00D26E74"/>
    <w:rsid w:val="00D94D25"/>
    <w:rsid w:val="00E26B73"/>
    <w:rsid w:val="00EE026E"/>
    <w:rsid w:val="00FA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8DC4"/>
  <w15:chartTrackingRefBased/>
  <w15:docId w15:val="{7C422D2E-A7FF-4A76-997D-873785F5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5368-BCCF-4AC8-8D94-FC7A9561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04-02T06:07:00Z</dcterms:created>
  <dcterms:modified xsi:type="dcterms:W3CDTF">2022-04-15T00:31:00Z</dcterms:modified>
</cp:coreProperties>
</file>